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3E861" w14:textId="77777777" w:rsidR="00000B76" w:rsidRPr="00D75834" w:rsidRDefault="00000B76" w:rsidP="007C1A64">
      <w:pPr>
        <w:jc w:val="both"/>
        <w:rPr>
          <w:rFonts w:ascii="Arial" w:hAnsi="Arial" w:cs="Arial"/>
          <w:sz w:val="20"/>
          <w:szCs w:val="20"/>
        </w:rPr>
      </w:pPr>
      <w:permStart w:id="1624012653" w:edGrp="everyone"/>
      <w:r w:rsidRPr="00D75834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0288" behindDoc="0" locked="0" layoutInCell="1" allowOverlap="1" wp14:anchorId="1B4AC0D3" wp14:editId="1DD42A55">
            <wp:simplePos x="0" y="0"/>
            <wp:positionH relativeFrom="column">
              <wp:posOffset>3424555</wp:posOffset>
            </wp:positionH>
            <wp:positionV relativeFrom="paragraph">
              <wp:posOffset>-467995</wp:posOffset>
            </wp:positionV>
            <wp:extent cx="1691640" cy="592455"/>
            <wp:effectExtent l="0" t="0" r="3810" b="0"/>
            <wp:wrapNone/>
            <wp:docPr id="2" name="Slika 2" descr="Opis: C:\Users\vitmanm\Desktop\naložba 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C:\Users\vitmanm\Desktop\naložba n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834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6F68C3E3" wp14:editId="212FC078">
            <wp:simplePos x="0" y="0"/>
            <wp:positionH relativeFrom="column">
              <wp:posOffset>-91440</wp:posOffset>
            </wp:positionH>
            <wp:positionV relativeFrom="paragraph">
              <wp:posOffset>-467995</wp:posOffset>
            </wp:positionV>
            <wp:extent cx="2355215" cy="494030"/>
            <wp:effectExtent l="0" t="0" r="6985" b="127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24012653"/>
    </w:p>
    <w:p w14:paraId="58880F50" w14:textId="77777777" w:rsidR="004C5A85" w:rsidRPr="00D75834" w:rsidRDefault="004C5A85" w:rsidP="007A37DE">
      <w:pPr>
        <w:jc w:val="center"/>
        <w:rPr>
          <w:rFonts w:ascii="Arial" w:hAnsi="Arial" w:cs="Arial"/>
          <w:b/>
          <w:sz w:val="20"/>
          <w:szCs w:val="20"/>
        </w:rPr>
      </w:pPr>
    </w:p>
    <w:p w14:paraId="76C04EB2" w14:textId="77777777" w:rsidR="004C5A85" w:rsidRPr="00D75834" w:rsidRDefault="004C5A85" w:rsidP="007A37DE">
      <w:pPr>
        <w:jc w:val="center"/>
        <w:rPr>
          <w:rFonts w:ascii="Arial" w:hAnsi="Arial" w:cs="Arial"/>
          <w:b/>
          <w:sz w:val="20"/>
          <w:szCs w:val="20"/>
        </w:rPr>
      </w:pPr>
    </w:p>
    <w:p w14:paraId="4A97EC50" w14:textId="77777777" w:rsidR="004C5A85" w:rsidRPr="00D75834" w:rsidRDefault="004C5A85" w:rsidP="007A37DE">
      <w:pPr>
        <w:jc w:val="center"/>
        <w:rPr>
          <w:rFonts w:ascii="Arial" w:hAnsi="Arial" w:cs="Arial"/>
          <w:b/>
          <w:sz w:val="20"/>
          <w:szCs w:val="20"/>
        </w:rPr>
      </w:pPr>
    </w:p>
    <w:p w14:paraId="6FED583D" w14:textId="77777777" w:rsidR="004C5A85" w:rsidRPr="00D75834" w:rsidRDefault="004C5A85" w:rsidP="007A37DE">
      <w:pPr>
        <w:jc w:val="center"/>
        <w:rPr>
          <w:rFonts w:ascii="Arial" w:hAnsi="Arial" w:cs="Arial"/>
          <w:b/>
          <w:sz w:val="20"/>
          <w:szCs w:val="20"/>
        </w:rPr>
      </w:pPr>
    </w:p>
    <w:p w14:paraId="7F5F1E4F" w14:textId="77777777" w:rsidR="004C5A85" w:rsidRPr="00D75834" w:rsidRDefault="004C5A85" w:rsidP="007A37DE">
      <w:pPr>
        <w:jc w:val="center"/>
        <w:rPr>
          <w:rFonts w:ascii="Arial" w:hAnsi="Arial" w:cs="Arial"/>
          <w:b/>
          <w:sz w:val="20"/>
          <w:szCs w:val="20"/>
        </w:rPr>
      </w:pPr>
    </w:p>
    <w:p w14:paraId="7F1AAA2A" w14:textId="77777777" w:rsidR="004C5A85" w:rsidRPr="00D75834" w:rsidRDefault="004C5A85" w:rsidP="007A37DE">
      <w:pPr>
        <w:jc w:val="center"/>
        <w:rPr>
          <w:rFonts w:ascii="Arial" w:hAnsi="Arial" w:cs="Arial"/>
          <w:b/>
          <w:sz w:val="20"/>
          <w:szCs w:val="20"/>
        </w:rPr>
      </w:pPr>
    </w:p>
    <w:p w14:paraId="7DAF1570" w14:textId="56C98C8D" w:rsidR="00D75834" w:rsidRPr="00D75834" w:rsidRDefault="000276CE" w:rsidP="00D75834">
      <w:pPr>
        <w:jc w:val="center"/>
        <w:rPr>
          <w:rFonts w:ascii="Arial" w:hAnsi="Arial" w:cs="Arial"/>
          <w:b/>
          <w:sz w:val="20"/>
          <w:szCs w:val="20"/>
          <w:lang w:eastAsia="sl-SI"/>
        </w:rPr>
      </w:pPr>
      <w:r w:rsidRPr="00D75834">
        <w:rPr>
          <w:rFonts w:ascii="Arial" w:hAnsi="Arial" w:cs="Arial"/>
          <w:b/>
          <w:sz w:val="20"/>
          <w:szCs w:val="20"/>
        </w:rPr>
        <w:t xml:space="preserve">Odgovori na vprašanja na temo </w:t>
      </w:r>
      <w:r w:rsidR="00D75834" w:rsidRPr="00D75834">
        <w:rPr>
          <w:rFonts w:ascii="Arial" w:hAnsi="Arial" w:cs="Arial"/>
          <w:b/>
          <w:sz w:val="20"/>
          <w:szCs w:val="20"/>
          <w:lang w:eastAsia="sl-SI"/>
        </w:rPr>
        <w:t>Javnega</w:t>
      </w:r>
      <w:r w:rsidR="00D75834" w:rsidRPr="00D75834">
        <w:rPr>
          <w:rFonts w:ascii="Arial" w:hAnsi="Arial" w:cs="Arial"/>
          <w:b/>
          <w:sz w:val="20"/>
          <w:szCs w:val="20"/>
          <w:lang w:eastAsia="sl-SI"/>
        </w:rPr>
        <w:t xml:space="preserve"> razpis</w:t>
      </w:r>
      <w:r w:rsidR="00D75834" w:rsidRPr="00D75834">
        <w:rPr>
          <w:rFonts w:ascii="Arial" w:hAnsi="Arial" w:cs="Arial"/>
          <w:b/>
          <w:sz w:val="20"/>
          <w:szCs w:val="20"/>
          <w:lang w:eastAsia="sl-SI"/>
        </w:rPr>
        <w:t>a</w:t>
      </w:r>
      <w:r w:rsidR="00D75834" w:rsidRPr="00D75834">
        <w:rPr>
          <w:rFonts w:ascii="Arial" w:hAnsi="Arial" w:cs="Arial"/>
          <w:b/>
          <w:sz w:val="20"/>
          <w:szCs w:val="20"/>
          <w:lang w:eastAsia="sl-SI"/>
        </w:rPr>
        <w:t xml:space="preserve"> za dvig kompetenc vodilnih turističnih </w:t>
      </w:r>
      <w:proofErr w:type="spellStart"/>
      <w:r w:rsidR="00D75834" w:rsidRPr="00D75834">
        <w:rPr>
          <w:rFonts w:ascii="Arial" w:hAnsi="Arial" w:cs="Arial"/>
          <w:b/>
          <w:sz w:val="20"/>
          <w:szCs w:val="20"/>
          <w:lang w:eastAsia="sl-SI"/>
        </w:rPr>
        <w:t>destinacij</w:t>
      </w:r>
      <w:proofErr w:type="spellEnd"/>
      <w:r w:rsidR="00D75834" w:rsidRPr="00D75834">
        <w:rPr>
          <w:rFonts w:ascii="Arial" w:hAnsi="Arial" w:cs="Arial"/>
          <w:b/>
          <w:sz w:val="20"/>
          <w:szCs w:val="20"/>
          <w:lang w:eastAsia="sl-SI"/>
        </w:rPr>
        <w:t xml:space="preserve"> in razvoj turistične ponudbe v vodilnih turističnih </w:t>
      </w:r>
      <w:proofErr w:type="spellStart"/>
      <w:r w:rsidR="00D75834" w:rsidRPr="00D75834">
        <w:rPr>
          <w:rFonts w:ascii="Arial" w:hAnsi="Arial" w:cs="Arial"/>
          <w:b/>
          <w:sz w:val="20"/>
          <w:szCs w:val="20"/>
          <w:lang w:eastAsia="sl-SI"/>
        </w:rPr>
        <w:t>destinacijah</w:t>
      </w:r>
      <w:proofErr w:type="spellEnd"/>
      <w:r w:rsidR="00D75834" w:rsidRPr="00D75834">
        <w:rPr>
          <w:rFonts w:ascii="Arial" w:hAnsi="Arial" w:cs="Arial"/>
          <w:b/>
          <w:sz w:val="20"/>
          <w:szCs w:val="20"/>
          <w:lang w:eastAsia="sl-SI"/>
        </w:rPr>
        <w:t xml:space="preserve"> v letih 2020 in 2021</w:t>
      </w:r>
    </w:p>
    <w:p w14:paraId="7FB74CE2" w14:textId="743DB0A8" w:rsidR="004C5A85" w:rsidRPr="00D75834" w:rsidRDefault="004C5A85" w:rsidP="004C5A85">
      <w:pPr>
        <w:jc w:val="center"/>
        <w:rPr>
          <w:rFonts w:ascii="Arial" w:hAnsi="Arial" w:cs="Arial"/>
          <w:b/>
          <w:sz w:val="20"/>
          <w:szCs w:val="20"/>
        </w:rPr>
      </w:pPr>
    </w:p>
    <w:p w14:paraId="23B47E57" w14:textId="77777777" w:rsidR="004C5A85" w:rsidRPr="00D75834" w:rsidRDefault="004C5A85" w:rsidP="004C5A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E5F8387" w14:textId="77777777" w:rsidR="004C5A85" w:rsidRPr="00D75834" w:rsidRDefault="004C5A85" w:rsidP="004C5A85">
      <w:pPr>
        <w:spacing w:line="276" w:lineRule="auto"/>
        <w:rPr>
          <w:rFonts w:ascii="Arial" w:hAnsi="Arial" w:cs="Arial"/>
          <w:sz w:val="20"/>
          <w:szCs w:val="20"/>
        </w:rPr>
      </w:pPr>
    </w:p>
    <w:p w14:paraId="4DF50D9D" w14:textId="1A05376F" w:rsidR="00000B76" w:rsidRPr="00D75834" w:rsidRDefault="004C5A85" w:rsidP="007C1A64">
      <w:pPr>
        <w:jc w:val="both"/>
        <w:rPr>
          <w:rFonts w:ascii="Arial" w:hAnsi="Arial" w:cs="Arial"/>
          <w:b/>
          <w:sz w:val="20"/>
          <w:szCs w:val="20"/>
        </w:rPr>
      </w:pPr>
      <w:r w:rsidRPr="00D75834">
        <w:rPr>
          <w:rFonts w:ascii="Arial" w:hAnsi="Arial" w:cs="Arial"/>
          <w:b/>
          <w:sz w:val="20"/>
          <w:szCs w:val="20"/>
          <w:u w:val="single"/>
        </w:rPr>
        <w:t xml:space="preserve">Ljubljana, </w:t>
      </w:r>
      <w:r w:rsidR="00D75834" w:rsidRPr="00D75834">
        <w:rPr>
          <w:rFonts w:ascii="Arial" w:hAnsi="Arial" w:cs="Arial"/>
          <w:b/>
          <w:sz w:val="20"/>
          <w:szCs w:val="20"/>
          <w:u w:val="single"/>
        </w:rPr>
        <w:t>23. oktober 2019</w:t>
      </w:r>
    </w:p>
    <w:p w14:paraId="66481F06" w14:textId="77777777" w:rsidR="000276CE" w:rsidRPr="00D75834" w:rsidRDefault="000276CE" w:rsidP="007C1A64">
      <w:pPr>
        <w:jc w:val="both"/>
        <w:rPr>
          <w:rFonts w:ascii="Arial" w:hAnsi="Arial" w:cs="Arial"/>
          <w:b/>
          <w:sz w:val="20"/>
          <w:szCs w:val="20"/>
        </w:rPr>
      </w:pPr>
    </w:p>
    <w:p w14:paraId="67CE57C3" w14:textId="202BF66F" w:rsidR="00D75834" w:rsidRPr="00D75834" w:rsidRDefault="00D75834" w:rsidP="00D7583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D75834">
        <w:rPr>
          <w:rFonts w:ascii="Arial" w:eastAsiaTheme="minorHAnsi" w:hAnsi="Arial" w:cs="Arial"/>
          <w:b/>
          <w:color w:val="000000"/>
          <w:sz w:val="20"/>
          <w:szCs w:val="20"/>
        </w:rPr>
        <w:t xml:space="preserve">1. </w:t>
      </w:r>
      <w:r w:rsidR="007865D1" w:rsidRPr="00D75834">
        <w:rPr>
          <w:rFonts w:ascii="Arial" w:eastAsiaTheme="minorHAnsi" w:hAnsi="Arial" w:cs="Arial"/>
          <w:b/>
          <w:color w:val="000000"/>
          <w:sz w:val="20"/>
          <w:szCs w:val="20"/>
        </w:rPr>
        <w:t>Vprašanje:</w:t>
      </w:r>
      <w:r w:rsidR="007865D1" w:rsidRPr="00D75834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D75834">
        <w:rPr>
          <w:rFonts w:ascii="Arial" w:eastAsiaTheme="minorHAnsi" w:hAnsi="Arial" w:cs="Arial"/>
          <w:color w:val="000000"/>
          <w:sz w:val="20"/>
          <w:szCs w:val="20"/>
        </w:rPr>
        <w:t xml:space="preserve">V razpisu in razpisni dokumentaciji </w:t>
      </w:r>
      <w:r w:rsidRPr="00D75834">
        <w:rPr>
          <w:rFonts w:ascii="Arial" w:eastAsiaTheme="minorHAnsi" w:hAnsi="Arial" w:cs="Arial"/>
          <w:color w:val="000000"/>
          <w:sz w:val="20"/>
          <w:szCs w:val="20"/>
        </w:rPr>
        <w:t>prihaja do neskladnih info</w:t>
      </w:r>
      <w:r w:rsidRPr="00D75834">
        <w:rPr>
          <w:rFonts w:ascii="Arial" w:eastAsiaTheme="minorHAnsi" w:hAnsi="Arial" w:cs="Arial"/>
          <w:color w:val="000000"/>
          <w:sz w:val="20"/>
          <w:szCs w:val="20"/>
        </w:rPr>
        <w:t>rmacij</w:t>
      </w:r>
      <w:r w:rsidRPr="00D75834">
        <w:rPr>
          <w:rFonts w:ascii="Arial" w:eastAsiaTheme="minorHAnsi" w:hAnsi="Arial" w:cs="Arial"/>
          <w:color w:val="000000"/>
          <w:sz w:val="20"/>
          <w:szCs w:val="20"/>
        </w:rPr>
        <w:t xml:space="preserve"> glede višine upravičenih stroškov</w:t>
      </w:r>
      <w:r w:rsidRPr="00D75834">
        <w:rPr>
          <w:rFonts w:ascii="Arial" w:eastAsiaTheme="minorHAnsi" w:hAnsi="Arial" w:cs="Arial"/>
          <w:color w:val="000000"/>
          <w:sz w:val="20"/>
          <w:szCs w:val="20"/>
        </w:rPr>
        <w:t xml:space="preserve"> (višine upravičenih stroškov v poglavju 4.3. Pogoji za operacijo so nekoliko drugačne kot v točki 9.2.1. Intenzivnost pomoči. Katere vrednosti držijo?</w:t>
      </w:r>
      <w:r w:rsidRPr="00D75834">
        <w:rPr>
          <w:rFonts w:ascii="Arial" w:eastAsiaTheme="minorHAnsi" w:hAnsi="Arial" w:cs="Arial"/>
          <w:color w:val="000000"/>
          <w:sz w:val="20"/>
          <w:szCs w:val="20"/>
        </w:rPr>
        <w:br/>
      </w:r>
    </w:p>
    <w:p w14:paraId="51A87163" w14:textId="1C7036C2" w:rsidR="00AC6703" w:rsidRPr="00D75834" w:rsidRDefault="00AC6703" w:rsidP="0044792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  <w:szCs w:val="20"/>
        </w:rPr>
      </w:pPr>
      <w:r w:rsidRPr="00D75834">
        <w:rPr>
          <w:rFonts w:ascii="Arial" w:eastAsiaTheme="minorHAnsi" w:hAnsi="Arial" w:cs="Arial"/>
          <w:b/>
          <w:color w:val="000000"/>
          <w:sz w:val="20"/>
          <w:szCs w:val="20"/>
        </w:rPr>
        <w:t xml:space="preserve">Odgovor: </w:t>
      </w:r>
      <w:r w:rsidR="00D75834" w:rsidRPr="00D75834">
        <w:rPr>
          <w:rFonts w:ascii="Arial" w:eastAsiaTheme="minorHAnsi" w:hAnsi="Arial" w:cs="Arial"/>
          <w:b/>
          <w:sz w:val="20"/>
          <w:szCs w:val="20"/>
        </w:rPr>
        <w:t xml:space="preserve">Pravilne so vrednosti iz točke </w:t>
      </w:r>
      <w:r w:rsidR="00D75834" w:rsidRPr="00D75834">
        <w:rPr>
          <w:rFonts w:ascii="Arial" w:eastAsiaTheme="minorHAnsi" w:hAnsi="Arial" w:cs="Arial"/>
          <w:b/>
          <w:color w:val="000000"/>
          <w:sz w:val="20"/>
          <w:szCs w:val="20"/>
        </w:rPr>
        <w:t>9.2.1. Intenzivnost pomoči</w:t>
      </w:r>
      <w:r w:rsidR="00D75834" w:rsidRPr="00D75834">
        <w:rPr>
          <w:rFonts w:ascii="Arial" w:eastAsiaTheme="minorHAnsi" w:hAnsi="Arial" w:cs="Arial"/>
          <w:b/>
          <w:color w:val="000000"/>
          <w:sz w:val="20"/>
          <w:szCs w:val="20"/>
        </w:rPr>
        <w:t xml:space="preserve"> (v razpisni dokumentaciji točka 1.9.3.).</w:t>
      </w:r>
    </w:p>
    <w:p w14:paraId="284054A9" w14:textId="77777777" w:rsidR="00D75834" w:rsidRDefault="00D75834" w:rsidP="0044792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6382652C" w14:textId="04C717A9" w:rsidR="00D75834" w:rsidRPr="00D75834" w:rsidRDefault="00D75834" w:rsidP="0044792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C00000"/>
          <w:sz w:val="20"/>
          <w:szCs w:val="20"/>
        </w:rPr>
      </w:pPr>
      <w:r w:rsidRPr="00D75834">
        <w:rPr>
          <w:rFonts w:ascii="Arial" w:eastAsiaTheme="minorHAnsi" w:hAnsi="Arial" w:cs="Arial"/>
          <w:b/>
          <w:color w:val="C00000"/>
          <w:sz w:val="20"/>
          <w:szCs w:val="20"/>
        </w:rPr>
        <w:t>Pravilne vrednosti so:</w:t>
      </w:r>
    </w:p>
    <w:p w14:paraId="0040143E" w14:textId="77777777" w:rsidR="00D75834" w:rsidRPr="00D75834" w:rsidRDefault="00D75834" w:rsidP="00D7583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4E36A1C" w14:textId="77777777" w:rsidR="00D75834" w:rsidRPr="00D75834" w:rsidRDefault="00D75834" w:rsidP="00D7583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75834">
        <w:rPr>
          <w:rFonts w:ascii="Arial" w:hAnsi="Arial" w:cs="Arial"/>
          <w:sz w:val="20"/>
          <w:szCs w:val="20"/>
        </w:rPr>
        <w:t>Načrtovani upravičeni stroški, ki so predmet sofinanciranja, ne bodo obsegali več kot:</w:t>
      </w:r>
    </w:p>
    <w:p w14:paraId="036AAB76" w14:textId="77777777" w:rsidR="00D75834" w:rsidRPr="00D75834" w:rsidRDefault="00D75834" w:rsidP="00D75834">
      <w:pPr>
        <w:numPr>
          <w:ilvl w:val="0"/>
          <w:numId w:val="5"/>
        </w:numPr>
        <w:spacing w:after="20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D75834">
        <w:rPr>
          <w:rFonts w:ascii="Arial" w:hAnsi="Arial" w:cs="Arial"/>
          <w:sz w:val="20"/>
          <w:szCs w:val="20"/>
        </w:rPr>
        <w:t xml:space="preserve">v vodilnih </w:t>
      </w:r>
      <w:proofErr w:type="spellStart"/>
      <w:r w:rsidRPr="00D75834">
        <w:rPr>
          <w:rFonts w:ascii="Arial" w:hAnsi="Arial" w:cs="Arial"/>
          <w:sz w:val="20"/>
          <w:szCs w:val="20"/>
        </w:rPr>
        <w:t>destinacijah</w:t>
      </w:r>
      <w:proofErr w:type="spellEnd"/>
      <w:r w:rsidRPr="00D75834">
        <w:rPr>
          <w:rFonts w:ascii="Arial" w:hAnsi="Arial" w:cs="Arial"/>
          <w:sz w:val="20"/>
          <w:szCs w:val="20"/>
        </w:rPr>
        <w:t xml:space="preserve"> iz kohezijske regije Zahodna Slovenija, ki obsegajo eno občino: </w:t>
      </w:r>
      <w:r w:rsidRPr="00D75834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111.750</w:t>
      </w:r>
      <w:r w:rsidRPr="00D75834">
        <w:rPr>
          <w:rFonts w:ascii="Arial" w:hAnsi="Arial" w:cs="Arial"/>
          <w:sz w:val="20"/>
          <w:szCs w:val="20"/>
        </w:rPr>
        <w:t xml:space="preserve"> evrov,</w:t>
      </w:r>
    </w:p>
    <w:p w14:paraId="2E4087F0" w14:textId="77777777" w:rsidR="00D75834" w:rsidRPr="00D75834" w:rsidRDefault="00D75834" w:rsidP="00D75834">
      <w:pPr>
        <w:numPr>
          <w:ilvl w:val="0"/>
          <w:numId w:val="5"/>
        </w:numPr>
        <w:spacing w:after="20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D75834">
        <w:rPr>
          <w:rFonts w:ascii="Arial" w:hAnsi="Arial" w:cs="Arial"/>
          <w:sz w:val="20"/>
          <w:szCs w:val="20"/>
        </w:rPr>
        <w:t xml:space="preserve">v vodilnih </w:t>
      </w:r>
      <w:proofErr w:type="spellStart"/>
      <w:r w:rsidRPr="00D75834">
        <w:rPr>
          <w:rFonts w:ascii="Arial" w:hAnsi="Arial" w:cs="Arial"/>
          <w:sz w:val="20"/>
          <w:szCs w:val="20"/>
        </w:rPr>
        <w:t>destinacijah</w:t>
      </w:r>
      <w:proofErr w:type="spellEnd"/>
      <w:r w:rsidRPr="00D75834">
        <w:rPr>
          <w:rFonts w:ascii="Arial" w:hAnsi="Arial" w:cs="Arial"/>
          <w:sz w:val="20"/>
          <w:szCs w:val="20"/>
        </w:rPr>
        <w:t xml:space="preserve"> iz kohezijske regije Zahodna Slovenija, ki obsegajo zaokroženo območje več kot ene občine: </w:t>
      </w:r>
      <w:r w:rsidRPr="00D75834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167.625 </w:t>
      </w:r>
      <w:r w:rsidRPr="00D75834">
        <w:rPr>
          <w:rFonts w:ascii="Arial" w:hAnsi="Arial" w:cs="Arial"/>
          <w:sz w:val="20"/>
          <w:szCs w:val="20"/>
        </w:rPr>
        <w:t>evrov,</w:t>
      </w:r>
    </w:p>
    <w:p w14:paraId="7CABD342" w14:textId="77777777" w:rsidR="00D75834" w:rsidRPr="00D75834" w:rsidRDefault="00D75834" w:rsidP="00D75834">
      <w:pPr>
        <w:numPr>
          <w:ilvl w:val="0"/>
          <w:numId w:val="5"/>
        </w:numPr>
        <w:spacing w:after="20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</w:pPr>
      <w:r w:rsidRPr="00D75834">
        <w:rPr>
          <w:rFonts w:ascii="Arial" w:hAnsi="Arial" w:cs="Arial"/>
          <w:sz w:val="20"/>
          <w:szCs w:val="20"/>
        </w:rPr>
        <w:t xml:space="preserve">v vodilnih </w:t>
      </w:r>
      <w:proofErr w:type="spellStart"/>
      <w:r w:rsidRPr="00D75834">
        <w:rPr>
          <w:rFonts w:ascii="Arial" w:hAnsi="Arial" w:cs="Arial"/>
          <w:sz w:val="20"/>
          <w:szCs w:val="20"/>
        </w:rPr>
        <w:t>destinacijah</w:t>
      </w:r>
      <w:proofErr w:type="spellEnd"/>
      <w:r w:rsidRPr="00D75834">
        <w:rPr>
          <w:rFonts w:ascii="Arial" w:hAnsi="Arial" w:cs="Arial"/>
          <w:sz w:val="20"/>
          <w:szCs w:val="20"/>
        </w:rPr>
        <w:t xml:space="preserve"> iz kohezijske regije Vzhodna Slovenija, ki obsegajo eno občino: </w:t>
      </w:r>
      <w:r w:rsidRPr="00D75834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191.300 </w:t>
      </w:r>
      <w:r w:rsidRPr="00D75834">
        <w:rPr>
          <w:rFonts w:ascii="Arial" w:hAnsi="Arial" w:cs="Arial"/>
          <w:sz w:val="20"/>
          <w:szCs w:val="20"/>
        </w:rPr>
        <w:t>evrov,</w:t>
      </w:r>
    </w:p>
    <w:p w14:paraId="66D47958" w14:textId="77777777" w:rsidR="00D75834" w:rsidRPr="00D75834" w:rsidRDefault="00D75834" w:rsidP="00D75834">
      <w:pPr>
        <w:numPr>
          <w:ilvl w:val="0"/>
          <w:numId w:val="5"/>
        </w:numPr>
        <w:spacing w:after="20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D75834">
        <w:rPr>
          <w:rFonts w:ascii="Arial" w:hAnsi="Arial" w:cs="Arial"/>
          <w:sz w:val="20"/>
          <w:szCs w:val="20"/>
        </w:rPr>
        <w:t xml:space="preserve">v vodilnih </w:t>
      </w:r>
      <w:proofErr w:type="spellStart"/>
      <w:r w:rsidRPr="00D75834">
        <w:rPr>
          <w:rFonts w:ascii="Arial" w:hAnsi="Arial" w:cs="Arial"/>
          <w:sz w:val="20"/>
          <w:szCs w:val="20"/>
        </w:rPr>
        <w:t>destinacijah</w:t>
      </w:r>
      <w:proofErr w:type="spellEnd"/>
      <w:r w:rsidRPr="00D75834">
        <w:rPr>
          <w:rFonts w:ascii="Arial" w:hAnsi="Arial" w:cs="Arial"/>
          <w:sz w:val="20"/>
          <w:szCs w:val="20"/>
        </w:rPr>
        <w:t xml:space="preserve"> iz kohezijske regije Vzhodna Slovenija, ki obsegajo zaokroženo območje več kot ene občine: </w:t>
      </w:r>
      <w:r w:rsidRPr="00D75834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 xml:space="preserve">286.950 </w:t>
      </w:r>
      <w:r w:rsidRPr="00D75834">
        <w:rPr>
          <w:rFonts w:ascii="Arial" w:hAnsi="Arial" w:cs="Arial"/>
          <w:sz w:val="20"/>
          <w:szCs w:val="20"/>
        </w:rPr>
        <w:t xml:space="preserve">evrov.  </w:t>
      </w:r>
    </w:p>
    <w:p w14:paraId="232CB276" w14:textId="5A98616D" w:rsidR="00D75834" w:rsidRPr="00D75834" w:rsidRDefault="00D75834" w:rsidP="0044792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D75834">
        <w:rPr>
          <w:rFonts w:ascii="Arial" w:eastAsiaTheme="minorHAnsi" w:hAnsi="Arial" w:cs="Arial"/>
          <w:sz w:val="20"/>
          <w:szCs w:val="20"/>
        </w:rPr>
        <w:t xml:space="preserve">Enake vrednosti veljajo tudi v točki </w:t>
      </w:r>
      <w:r w:rsidRPr="00D75834">
        <w:rPr>
          <w:rFonts w:ascii="Arial" w:eastAsiaTheme="minorHAnsi" w:hAnsi="Arial" w:cs="Arial"/>
          <w:sz w:val="20"/>
          <w:szCs w:val="20"/>
        </w:rPr>
        <w:t>4.3. Pogoji za operacijo</w:t>
      </w:r>
      <w:r w:rsidRPr="00D75834">
        <w:rPr>
          <w:rFonts w:ascii="Arial" w:eastAsiaTheme="minorHAnsi" w:hAnsi="Arial" w:cs="Arial"/>
          <w:sz w:val="20"/>
          <w:szCs w:val="20"/>
        </w:rPr>
        <w:t xml:space="preserve"> (v razpisni dokumentaciji točka 1.4.3.)</w:t>
      </w:r>
    </w:p>
    <w:p w14:paraId="44C51C6C" w14:textId="77777777" w:rsidR="00320DCE" w:rsidRPr="00D75834" w:rsidRDefault="00320DCE" w:rsidP="007F68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320DCE" w:rsidRPr="00D7583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756456" w15:done="0"/>
  <w15:commentEx w15:paraId="66970F5B" w15:done="0"/>
  <w15:commentEx w15:paraId="4C350746" w15:done="0"/>
  <w15:commentEx w15:paraId="2964F3E1" w15:done="0"/>
  <w15:commentEx w15:paraId="20ECC459" w15:done="0"/>
  <w15:commentEx w15:paraId="36355A5B" w15:done="0"/>
  <w15:commentEx w15:paraId="37D82E99" w15:done="0"/>
  <w15:commentEx w15:paraId="7B807FBE" w15:done="0"/>
  <w15:commentEx w15:paraId="264D5C06" w15:done="0"/>
  <w15:commentEx w15:paraId="1B8851EA" w15:done="0"/>
  <w15:commentEx w15:paraId="062B80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A03D2" w14:textId="77777777" w:rsidR="0095191A" w:rsidRDefault="0095191A" w:rsidP="00000B76">
      <w:r>
        <w:separator/>
      </w:r>
    </w:p>
  </w:endnote>
  <w:endnote w:type="continuationSeparator" w:id="0">
    <w:p w14:paraId="23D9C071" w14:textId="77777777" w:rsidR="0095191A" w:rsidRDefault="0095191A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 521 BT">
    <w:altName w:val="Lucida Sans Unicode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41301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F30C56" w14:textId="77777777" w:rsidR="0095191A" w:rsidRPr="00201986" w:rsidRDefault="0095191A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201986">
          <w:rPr>
            <w:rFonts w:ascii="Arial" w:hAnsi="Arial" w:cs="Arial"/>
            <w:sz w:val="16"/>
            <w:szCs w:val="16"/>
          </w:rPr>
          <w:fldChar w:fldCharType="begin"/>
        </w:r>
        <w:r w:rsidRPr="00201986">
          <w:rPr>
            <w:rFonts w:ascii="Arial" w:hAnsi="Arial" w:cs="Arial"/>
            <w:sz w:val="16"/>
            <w:szCs w:val="16"/>
          </w:rPr>
          <w:instrText>PAGE   \* MERGEFORMAT</w:instrText>
        </w:r>
        <w:r w:rsidRPr="00201986">
          <w:rPr>
            <w:rFonts w:ascii="Arial" w:hAnsi="Arial" w:cs="Arial"/>
            <w:sz w:val="16"/>
            <w:szCs w:val="16"/>
          </w:rPr>
          <w:fldChar w:fldCharType="separate"/>
        </w:r>
        <w:r w:rsidR="00D75834">
          <w:rPr>
            <w:rFonts w:ascii="Arial" w:hAnsi="Arial" w:cs="Arial"/>
            <w:noProof/>
            <w:sz w:val="16"/>
            <w:szCs w:val="16"/>
          </w:rPr>
          <w:t>1</w:t>
        </w:r>
        <w:r w:rsidRPr="00201986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A955B" w14:textId="77777777" w:rsidR="0095191A" w:rsidRDefault="0095191A" w:rsidP="00000B76">
      <w:r>
        <w:separator/>
      </w:r>
    </w:p>
  </w:footnote>
  <w:footnote w:type="continuationSeparator" w:id="0">
    <w:p w14:paraId="65F1A632" w14:textId="77777777" w:rsidR="0095191A" w:rsidRDefault="0095191A" w:rsidP="0000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AEF"/>
    <w:multiLevelType w:val="hybridMultilevel"/>
    <w:tmpl w:val="9850D600"/>
    <w:lvl w:ilvl="0" w:tplc="7144CECE">
      <w:start w:val="2"/>
      <w:numFmt w:val="decimal"/>
      <w:lvlText w:val="%1."/>
      <w:lvlJc w:val="left"/>
      <w:pPr>
        <w:ind w:left="720" w:hanging="360"/>
      </w:pPr>
      <w:rPr>
        <w:rFonts w:ascii="Courier" w:eastAsiaTheme="minorHAnsi" w:hAnsi="Courier" w:cs="Courier" w:hint="default"/>
        <w:b/>
        <w:color w:val="00000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A2A05"/>
    <w:multiLevelType w:val="hybridMultilevel"/>
    <w:tmpl w:val="59A44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55458"/>
    <w:multiLevelType w:val="hybridMultilevel"/>
    <w:tmpl w:val="10D4D4C4"/>
    <w:lvl w:ilvl="0" w:tplc="EB443BEE">
      <w:start w:val="2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00000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E66F7"/>
    <w:multiLevelType w:val="hybridMultilevel"/>
    <w:tmpl w:val="C61A600E"/>
    <w:lvl w:ilvl="0" w:tplc="77789E7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05DDA"/>
    <w:multiLevelType w:val="hybridMultilevel"/>
    <w:tmpl w:val="C5447E50"/>
    <w:lvl w:ilvl="0" w:tplc="1100A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ja Rupar">
    <w15:presenceInfo w15:providerId="AD" w15:userId="S-1-5-21-1279077190-1766018556-1235820382-1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F5"/>
    <w:rsid w:val="00000B76"/>
    <w:rsid w:val="0000483C"/>
    <w:rsid w:val="000065FF"/>
    <w:rsid w:val="00024AE5"/>
    <w:rsid w:val="000253B0"/>
    <w:rsid w:val="000276CE"/>
    <w:rsid w:val="000319A4"/>
    <w:rsid w:val="0003368B"/>
    <w:rsid w:val="00034986"/>
    <w:rsid w:val="00036B45"/>
    <w:rsid w:val="00040FF2"/>
    <w:rsid w:val="00041833"/>
    <w:rsid w:val="0005123C"/>
    <w:rsid w:val="000530F5"/>
    <w:rsid w:val="000534CF"/>
    <w:rsid w:val="00054F51"/>
    <w:rsid w:val="00072C52"/>
    <w:rsid w:val="00072F69"/>
    <w:rsid w:val="00073F87"/>
    <w:rsid w:val="0007413D"/>
    <w:rsid w:val="00076C58"/>
    <w:rsid w:val="000807FC"/>
    <w:rsid w:val="00081030"/>
    <w:rsid w:val="00082D5F"/>
    <w:rsid w:val="00094981"/>
    <w:rsid w:val="00095A60"/>
    <w:rsid w:val="00097220"/>
    <w:rsid w:val="000B2AB4"/>
    <w:rsid w:val="000B45C6"/>
    <w:rsid w:val="000C023C"/>
    <w:rsid w:val="000C15F4"/>
    <w:rsid w:val="000C2651"/>
    <w:rsid w:val="000C54F4"/>
    <w:rsid w:val="000E0331"/>
    <w:rsid w:val="000E10CE"/>
    <w:rsid w:val="000E147D"/>
    <w:rsid w:val="000E42F9"/>
    <w:rsid w:val="000F17CE"/>
    <w:rsid w:val="00100515"/>
    <w:rsid w:val="001020A3"/>
    <w:rsid w:val="0010219E"/>
    <w:rsid w:val="001029F0"/>
    <w:rsid w:val="001041CD"/>
    <w:rsid w:val="00112172"/>
    <w:rsid w:val="00120C14"/>
    <w:rsid w:val="00121B8E"/>
    <w:rsid w:val="00125BB7"/>
    <w:rsid w:val="00134294"/>
    <w:rsid w:val="0013461F"/>
    <w:rsid w:val="001348CF"/>
    <w:rsid w:val="0014472D"/>
    <w:rsid w:val="001506F7"/>
    <w:rsid w:val="00150C22"/>
    <w:rsid w:val="0015564E"/>
    <w:rsid w:val="001556EA"/>
    <w:rsid w:val="00155942"/>
    <w:rsid w:val="0015722E"/>
    <w:rsid w:val="00163482"/>
    <w:rsid w:val="00170447"/>
    <w:rsid w:val="00173258"/>
    <w:rsid w:val="00173CA4"/>
    <w:rsid w:val="00175EFE"/>
    <w:rsid w:val="0017726E"/>
    <w:rsid w:val="00180796"/>
    <w:rsid w:val="00182DB3"/>
    <w:rsid w:val="001A0BA4"/>
    <w:rsid w:val="001A186F"/>
    <w:rsid w:val="001A29F0"/>
    <w:rsid w:val="001A3CDE"/>
    <w:rsid w:val="001A6FDC"/>
    <w:rsid w:val="001B0B30"/>
    <w:rsid w:val="001B3A2F"/>
    <w:rsid w:val="001B4EB3"/>
    <w:rsid w:val="001B57FE"/>
    <w:rsid w:val="001B699C"/>
    <w:rsid w:val="001C20C5"/>
    <w:rsid w:val="001C6153"/>
    <w:rsid w:val="001D5522"/>
    <w:rsid w:val="001D5619"/>
    <w:rsid w:val="001E132F"/>
    <w:rsid w:val="001E1836"/>
    <w:rsid w:val="001E2A1E"/>
    <w:rsid w:val="001E3655"/>
    <w:rsid w:val="001E3F2B"/>
    <w:rsid w:val="001E6C43"/>
    <w:rsid w:val="001E7C13"/>
    <w:rsid w:val="001F08F0"/>
    <w:rsid w:val="001F4B5D"/>
    <w:rsid w:val="001F551E"/>
    <w:rsid w:val="001F6532"/>
    <w:rsid w:val="001F76FD"/>
    <w:rsid w:val="00201986"/>
    <w:rsid w:val="00202F31"/>
    <w:rsid w:val="0020314E"/>
    <w:rsid w:val="00205006"/>
    <w:rsid w:val="00211AAB"/>
    <w:rsid w:val="00214297"/>
    <w:rsid w:val="00214E2A"/>
    <w:rsid w:val="00215DA1"/>
    <w:rsid w:val="00220DD3"/>
    <w:rsid w:val="00221B0D"/>
    <w:rsid w:val="00221FE2"/>
    <w:rsid w:val="00222C9A"/>
    <w:rsid w:val="00224371"/>
    <w:rsid w:val="00224D98"/>
    <w:rsid w:val="00231913"/>
    <w:rsid w:val="002358C2"/>
    <w:rsid w:val="002375D3"/>
    <w:rsid w:val="0024068B"/>
    <w:rsid w:val="002427EC"/>
    <w:rsid w:val="00242E63"/>
    <w:rsid w:val="00243498"/>
    <w:rsid w:val="00244A77"/>
    <w:rsid w:val="00252F85"/>
    <w:rsid w:val="00255063"/>
    <w:rsid w:val="0026239D"/>
    <w:rsid w:val="00271AA8"/>
    <w:rsid w:val="0027665F"/>
    <w:rsid w:val="00276C10"/>
    <w:rsid w:val="00276C37"/>
    <w:rsid w:val="00281B05"/>
    <w:rsid w:val="002863A5"/>
    <w:rsid w:val="00287438"/>
    <w:rsid w:val="0029195D"/>
    <w:rsid w:val="0029288C"/>
    <w:rsid w:val="002A1945"/>
    <w:rsid w:val="002A693B"/>
    <w:rsid w:val="002A6E20"/>
    <w:rsid w:val="002B553A"/>
    <w:rsid w:val="002C31B7"/>
    <w:rsid w:val="002C6F36"/>
    <w:rsid w:val="002D08BF"/>
    <w:rsid w:val="002D2DE3"/>
    <w:rsid w:val="002D4F12"/>
    <w:rsid w:val="002E3296"/>
    <w:rsid w:val="002E4942"/>
    <w:rsid w:val="002E4D45"/>
    <w:rsid w:val="002E4E3D"/>
    <w:rsid w:val="002E65C8"/>
    <w:rsid w:val="002F503E"/>
    <w:rsid w:val="002F6475"/>
    <w:rsid w:val="002F733A"/>
    <w:rsid w:val="003028B5"/>
    <w:rsid w:val="00310354"/>
    <w:rsid w:val="00314833"/>
    <w:rsid w:val="00320DCE"/>
    <w:rsid w:val="0032292E"/>
    <w:rsid w:val="00324B0D"/>
    <w:rsid w:val="003315A6"/>
    <w:rsid w:val="00335A5A"/>
    <w:rsid w:val="003417F1"/>
    <w:rsid w:val="003447E2"/>
    <w:rsid w:val="00345F7C"/>
    <w:rsid w:val="003507A9"/>
    <w:rsid w:val="00350F12"/>
    <w:rsid w:val="003535EA"/>
    <w:rsid w:val="0035366A"/>
    <w:rsid w:val="00357452"/>
    <w:rsid w:val="00364C07"/>
    <w:rsid w:val="00364E46"/>
    <w:rsid w:val="003654C7"/>
    <w:rsid w:val="00370B4C"/>
    <w:rsid w:val="00371A6D"/>
    <w:rsid w:val="003747AB"/>
    <w:rsid w:val="00374E5E"/>
    <w:rsid w:val="003803D3"/>
    <w:rsid w:val="00382984"/>
    <w:rsid w:val="003A41D3"/>
    <w:rsid w:val="003A44B4"/>
    <w:rsid w:val="003B3316"/>
    <w:rsid w:val="003B6157"/>
    <w:rsid w:val="003B79F5"/>
    <w:rsid w:val="003C36A3"/>
    <w:rsid w:val="003C5B0F"/>
    <w:rsid w:val="003D2B57"/>
    <w:rsid w:val="003E0EA4"/>
    <w:rsid w:val="003F4A9D"/>
    <w:rsid w:val="003F75BD"/>
    <w:rsid w:val="00403BD8"/>
    <w:rsid w:val="00404177"/>
    <w:rsid w:val="004102F9"/>
    <w:rsid w:val="0041276F"/>
    <w:rsid w:val="00423818"/>
    <w:rsid w:val="00434517"/>
    <w:rsid w:val="00447924"/>
    <w:rsid w:val="004538D2"/>
    <w:rsid w:val="00462D2B"/>
    <w:rsid w:val="00470975"/>
    <w:rsid w:val="004719A9"/>
    <w:rsid w:val="00471B86"/>
    <w:rsid w:val="00480E10"/>
    <w:rsid w:val="004927A1"/>
    <w:rsid w:val="00492A82"/>
    <w:rsid w:val="00494071"/>
    <w:rsid w:val="004A17C8"/>
    <w:rsid w:val="004B1350"/>
    <w:rsid w:val="004B6B28"/>
    <w:rsid w:val="004B6F75"/>
    <w:rsid w:val="004C5A85"/>
    <w:rsid w:val="004C6485"/>
    <w:rsid w:val="004D0067"/>
    <w:rsid w:val="004D732C"/>
    <w:rsid w:val="004E39C8"/>
    <w:rsid w:val="004E4917"/>
    <w:rsid w:val="004F15D6"/>
    <w:rsid w:val="004F49B3"/>
    <w:rsid w:val="005178D0"/>
    <w:rsid w:val="00521820"/>
    <w:rsid w:val="00526E17"/>
    <w:rsid w:val="00531E36"/>
    <w:rsid w:val="0054159E"/>
    <w:rsid w:val="00542308"/>
    <w:rsid w:val="005631B9"/>
    <w:rsid w:val="0056750F"/>
    <w:rsid w:val="005813C7"/>
    <w:rsid w:val="005848C2"/>
    <w:rsid w:val="00590242"/>
    <w:rsid w:val="00590C8D"/>
    <w:rsid w:val="00594F36"/>
    <w:rsid w:val="005A361B"/>
    <w:rsid w:val="005B0D1D"/>
    <w:rsid w:val="005B5973"/>
    <w:rsid w:val="005B72A7"/>
    <w:rsid w:val="005C1EB0"/>
    <w:rsid w:val="005C44DE"/>
    <w:rsid w:val="005D3ABA"/>
    <w:rsid w:val="005D4C74"/>
    <w:rsid w:val="005D729F"/>
    <w:rsid w:val="005E535C"/>
    <w:rsid w:val="005E6D8D"/>
    <w:rsid w:val="005F1AD3"/>
    <w:rsid w:val="005F2C8F"/>
    <w:rsid w:val="005F5AEE"/>
    <w:rsid w:val="00604828"/>
    <w:rsid w:val="00607DC4"/>
    <w:rsid w:val="006109C2"/>
    <w:rsid w:val="006167E9"/>
    <w:rsid w:val="00622472"/>
    <w:rsid w:val="00626335"/>
    <w:rsid w:val="00634EA0"/>
    <w:rsid w:val="006352E7"/>
    <w:rsid w:val="00636FCD"/>
    <w:rsid w:val="006404E7"/>
    <w:rsid w:val="00646168"/>
    <w:rsid w:val="00653977"/>
    <w:rsid w:val="0065618B"/>
    <w:rsid w:val="0065686E"/>
    <w:rsid w:val="00657EBE"/>
    <w:rsid w:val="00661BB9"/>
    <w:rsid w:val="00667437"/>
    <w:rsid w:val="00673941"/>
    <w:rsid w:val="0067524F"/>
    <w:rsid w:val="00675F61"/>
    <w:rsid w:val="00680D14"/>
    <w:rsid w:val="006859BD"/>
    <w:rsid w:val="00690A01"/>
    <w:rsid w:val="00691609"/>
    <w:rsid w:val="0069433E"/>
    <w:rsid w:val="00695D63"/>
    <w:rsid w:val="00695DF6"/>
    <w:rsid w:val="006A047C"/>
    <w:rsid w:val="006A06B3"/>
    <w:rsid w:val="006A1560"/>
    <w:rsid w:val="006A224E"/>
    <w:rsid w:val="006A2EFF"/>
    <w:rsid w:val="006A31F1"/>
    <w:rsid w:val="006A35F8"/>
    <w:rsid w:val="006A4883"/>
    <w:rsid w:val="006A4906"/>
    <w:rsid w:val="006A7583"/>
    <w:rsid w:val="006C7229"/>
    <w:rsid w:val="006D7F19"/>
    <w:rsid w:val="006E3EEA"/>
    <w:rsid w:val="006E4723"/>
    <w:rsid w:val="006F1D59"/>
    <w:rsid w:val="006F3CC2"/>
    <w:rsid w:val="006F44F4"/>
    <w:rsid w:val="006F4E03"/>
    <w:rsid w:val="0070015E"/>
    <w:rsid w:val="00702D79"/>
    <w:rsid w:val="00702F34"/>
    <w:rsid w:val="00704E08"/>
    <w:rsid w:val="00707ED5"/>
    <w:rsid w:val="00711765"/>
    <w:rsid w:val="00711B4C"/>
    <w:rsid w:val="00712C58"/>
    <w:rsid w:val="007174AA"/>
    <w:rsid w:val="00721935"/>
    <w:rsid w:val="00723026"/>
    <w:rsid w:val="00730422"/>
    <w:rsid w:val="00730C64"/>
    <w:rsid w:val="007323A1"/>
    <w:rsid w:val="00734B77"/>
    <w:rsid w:val="00741E2D"/>
    <w:rsid w:val="00744F72"/>
    <w:rsid w:val="00745F4C"/>
    <w:rsid w:val="00746393"/>
    <w:rsid w:val="00746A58"/>
    <w:rsid w:val="0074729C"/>
    <w:rsid w:val="00753147"/>
    <w:rsid w:val="00753C9F"/>
    <w:rsid w:val="007564A4"/>
    <w:rsid w:val="007564B8"/>
    <w:rsid w:val="007611B7"/>
    <w:rsid w:val="007661BE"/>
    <w:rsid w:val="007710B5"/>
    <w:rsid w:val="00781CDF"/>
    <w:rsid w:val="0078258A"/>
    <w:rsid w:val="00782FC9"/>
    <w:rsid w:val="007861C7"/>
    <w:rsid w:val="007865D1"/>
    <w:rsid w:val="007941CB"/>
    <w:rsid w:val="0079459A"/>
    <w:rsid w:val="007A177E"/>
    <w:rsid w:val="007A37DE"/>
    <w:rsid w:val="007B2B06"/>
    <w:rsid w:val="007B2CCA"/>
    <w:rsid w:val="007B5BB8"/>
    <w:rsid w:val="007B6C9E"/>
    <w:rsid w:val="007B7ECD"/>
    <w:rsid w:val="007C1A64"/>
    <w:rsid w:val="007C43BF"/>
    <w:rsid w:val="007D0F1E"/>
    <w:rsid w:val="007D5C2C"/>
    <w:rsid w:val="007D74A0"/>
    <w:rsid w:val="007E2BDA"/>
    <w:rsid w:val="007E3BFF"/>
    <w:rsid w:val="007F2B53"/>
    <w:rsid w:val="007F68E9"/>
    <w:rsid w:val="00801632"/>
    <w:rsid w:val="00802F44"/>
    <w:rsid w:val="0080308F"/>
    <w:rsid w:val="0080362A"/>
    <w:rsid w:val="00804274"/>
    <w:rsid w:val="008118C9"/>
    <w:rsid w:val="0081373F"/>
    <w:rsid w:val="00827CEF"/>
    <w:rsid w:val="00861187"/>
    <w:rsid w:val="00861B56"/>
    <w:rsid w:val="008661D0"/>
    <w:rsid w:val="0087543F"/>
    <w:rsid w:val="00875F23"/>
    <w:rsid w:val="00881C69"/>
    <w:rsid w:val="00885A02"/>
    <w:rsid w:val="00886859"/>
    <w:rsid w:val="0088740A"/>
    <w:rsid w:val="008B50A5"/>
    <w:rsid w:val="008B632E"/>
    <w:rsid w:val="008B6E6C"/>
    <w:rsid w:val="008D1B3B"/>
    <w:rsid w:val="008D24E5"/>
    <w:rsid w:val="008D2F99"/>
    <w:rsid w:val="008D6B31"/>
    <w:rsid w:val="008E0503"/>
    <w:rsid w:val="008E22DA"/>
    <w:rsid w:val="008E2553"/>
    <w:rsid w:val="008E2B9B"/>
    <w:rsid w:val="008E459F"/>
    <w:rsid w:val="008F20D8"/>
    <w:rsid w:val="008F45AD"/>
    <w:rsid w:val="008F72CF"/>
    <w:rsid w:val="008F7341"/>
    <w:rsid w:val="00905B79"/>
    <w:rsid w:val="00906177"/>
    <w:rsid w:val="00910333"/>
    <w:rsid w:val="00913BC2"/>
    <w:rsid w:val="00917D5B"/>
    <w:rsid w:val="00921B3C"/>
    <w:rsid w:val="00922FF1"/>
    <w:rsid w:val="00927CC5"/>
    <w:rsid w:val="00931268"/>
    <w:rsid w:val="00934AF2"/>
    <w:rsid w:val="00936BB2"/>
    <w:rsid w:val="00950285"/>
    <w:rsid w:val="009517DF"/>
    <w:rsid w:val="0095191A"/>
    <w:rsid w:val="00957398"/>
    <w:rsid w:val="009766E9"/>
    <w:rsid w:val="00976905"/>
    <w:rsid w:val="00991E99"/>
    <w:rsid w:val="00993C0F"/>
    <w:rsid w:val="009A4C08"/>
    <w:rsid w:val="009A7A4F"/>
    <w:rsid w:val="009C4708"/>
    <w:rsid w:val="009D0B49"/>
    <w:rsid w:val="009D1330"/>
    <w:rsid w:val="009D42B9"/>
    <w:rsid w:val="009E0224"/>
    <w:rsid w:val="009F2B06"/>
    <w:rsid w:val="009F4343"/>
    <w:rsid w:val="00A0039B"/>
    <w:rsid w:val="00A13C61"/>
    <w:rsid w:val="00A15215"/>
    <w:rsid w:val="00A2014B"/>
    <w:rsid w:val="00A23166"/>
    <w:rsid w:val="00A2352B"/>
    <w:rsid w:val="00A23664"/>
    <w:rsid w:val="00A23ACE"/>
    <w:rsid w:val="00A25BC5"/>
    <w:rsid w:val="00A438FD"/>
    <w:rsid w:val="00A50764"/>
    <w:rsid w:val="00A51119"/>
    <w:rsid w:val="00A51159"/>
    <w:rsid w:val="00A537EC"/>
    <w:rsid w:val="00A60B18"/>
    <w:rsid w:val="00A6229A"/>
    <w:rsid w:val="00A62C22"/>
    <w:rsid w:val="00A64759"/>
    <w:rsid w:val="00A655CB"/>
    <w:rsid w:val="00A66ECF"/>
    <w:rsid w:val="00A66F0C"/>
    <w:rsid w:val="00A703C2"/>
    <w:rsid w:val="00A75B8B"/>
    <w:rsid w:val="00A824DA"/>
    <w:rsid w:val="00A8460C"/>
    <w:rsid w:val="00A853C0"/>
    <w:rsid w:val="00A8649D"/>
    <w:rsid w:val="00A902F3"/>
    <w:rsid w:val="00A92E8B"/>
    <w:rsid w:val="00A939DB"/>
    <w:rsid w:val="00A93ACD"/>
    <w:rsid w:val="00AA3AF5"/>
    <w:rsid w:val="00AA5EA1"/>
    <w:rsid w:val="00AA66A7"/>
    <w:rsid w:val="00AB0F85"/>
    <w:rsid w:val="00AB1D21"/>
    <w:rsid w:val="00AB25F2"/>
    <w:rsid w:val="00AB33C0"/>
    <w:rsid w:val="00AC2DB4"/>
    <w:rsid w:val="00AC4AC3"/>
    <w:rsid w:val="00AC52F4"/>
    <w:rsid w:val="00AC5335"/>
    <w:rsid w:val="00AC62DA"/>
    <w:rsid w:val="00AC6703"/>
    <w:rsid w:val="00AD0FDE"/>
    <w:rsid w:val="00AD6F1A"/>
    <w:rsid w:val="00AD73AA"/>
    <w:rsid w:val="00AE2968"/>
    <w:rsid w:val="00AF0A91"/>
    <w:rsid w:val="00AF41B2"/>
    <w:rsid w:val="00B0267B"/>
    <w:rsid w:val="00B03225"/>
    <w:rsid w:val="00B03292"/>
    <w:rsid w:val="00B04086"/>
    <w:rsid w:val="00B05967"/>
    <w:rsid w:val="00B06801"/>
    <w:rsid w:val="00B07376"/>
    <w:rsid w:val="00B07C0F"/>
    <w:rsid w:val="00B11FAB"/>
    <w:rsid w:val="00B1791E"/>
    <w:rsid w:val="00B359E6"/>
    <w:rsid w:val="00B423FB"/>
    <w:rsid w:val="00B4368D"/>
    <w:rsid w:val="00B43C3E"/>
    <w:rsid w:val="00B44605"/>
    <w:rsid w:val="00B45110"/>
    <w:rsid w:val="00B45137"/>
    <w:rsid w:val="00B613E1"/>
    <w:rsid w:val="00B61B33"/>
    <w:rsid w:val="00B67728"/>
    <w:rsid w:val="00B72AE2"/>
    <w:rsid w:val="00B73819"/>
    <w:rsid w:val="00B776CB"/>
    <w:rsid w:val="00BA0147"/>
    <w:rsid w:val="00BA538E"/>
    <w:rsid w:val="00BA6543"/>
    <w:rsid w:val="00BA733F"/>
    <w:rsid w:val="00BB0AC8"/>
    <w:rsid w:val="00BB222D"/>
    <w:rsid w:val="00BB2F72"/>
    <w:rsid w:val="00BC09B7"/>
    <w:rsid w:val="00BC2CAC"/>
    <w:rsid w:val="00BD4A6E"/>
    <w:rsid w:val="00BE0EB4"/>
    <w:rsid w:val="00BE3E5C"/>
    <w:rsid w:val="00BF62CD"/>
    <w:rsid w:val="00BF65B6"/>
    <w:rsid w:val="00C00239"/>
    <w:rsid w:val="00C00675"/>
    <w:rsid w:val="00C00749"/>
    <w:rsid w:val="00C1426F"/>
    <w:rsid w:val="00C148F5"/>
    <w:rsid w:val="00C1533A"/>
    <w:rsid w:val="00C26AA2"/>
    <w:rsid w:val="00C2799F"/>
    <w:rsid w:val="00C3214F"/>
    <w:rsid w:val="00C3276A"/>
    <w:rsid w:val="00C348F5"/>
    <w:rsid w:val="00C363B6"/>
    <w:rsid w:val="00C37039"/>
    <w:rsid w:val="00C4262E"/>
    <w:rsid w:val="00C42AA8"/>
    <w:rsid w:val="00C56459"/>
    <w:rsid w:val="00C60020"/>
    <w:rsid w:val="00C7441B"/>
    <w:rsid w:val="00C7489C"/>
    <w:rsid w:val="00C75A26"/>
    <w:rsid w:val="00C7704B"/>
    <w:rsid w:val="00C77313"/>
    <w:rsid w:val="00C77F3C"/>
    <w:rsid w:val="00C819BC"/>
    <w:rsid w:val="00C82615"/>
    <w:rsid w:val="00C902D6"/>
    <w:rsid w:val="00C91B86"/>
    <w:rsid w:val="00C97036"/>
    <w:rsid w:val="00CA447A"/>
    <w:rsid w:val="00CB08C1"/>
    <w:rsid w:val="00CB364E"/>
    <w:rsid w:val="00CB470A"/>
    <w:rsid w:val="00CC1F11"/>
    <w:rsid w:val="00CC32B4"/>
    <w:rsid w:val="00CC5B45"/>
    <w:rsid w:val="00CC6711"/>
    <w:rsid w:val="00CC6852"/>
    <w:rsid w:val="00CD0278"/>
    <w:rsid w:val="00CD3A56"/>
    <w:rsid w:val="00CE3753"/>
    <w:rsid w:val="00CE5757"/>
    <w:rsid w:val="00CE6696"/>
    <w:rsid w:val="00CE6DFA"/>
    <w:rsid w:val="00CE73E4"/>
    <w:rsid w:val="00D0052C"/>
    <w:rsid w:val="00D0113C"/>
    <w:rsid w:val="00D06F8B"/>
    <w:rsid w:val="00D10A41"/>
    <w:rsid w:val="00D13B13"/>
    <w:rsid w:val="00D14642"/>
    <w:rsid w:val="00D16FA1"/>
    <w:rsid w:val="00D17FBD"/>
    <w:rsid w:val="00D2056F"/>
    <w:rsid w:val="00D20964"/>
    <w:rsid w:val="00D20977"/>
    <w:rsid w:val="00D22E4F"/>
    <w:rsid w:val="00D27825"/>
    <w:rsid w:val="00D367AA"/>
    <w:rsid w:val="00D55C3B"/>
    <w:rsid w:val="00D563E2"/>
    <w:rsid w:val="00D62484"/>
    <w:rsid w:val="00D63730"/>
    <w:rsid w:val="00D75834"/>
    <w:rsid w:val="00D81763"/>
    <w:rsid w:val="00D9709B"/>
    <w:rsid w:val="00DA34DF"/>
    <w:rsid w:val="00DA48B2"/>
    <w:rsid w:val="00DA554E"/>
    <w:rsid w:val="00DB2323"/>
    <w:rsid w:val="00DB3511"/>
    <w:rsid w:val="00DB43B0"/>
    <w:rsid w:val="00DC1AE5"/>
    <w:rsid w:val="00DC6212"/>
    <w:rsid w:val="00DC7BAF"/>
    <w:rsid w:val="00DC7D35"/>
    <w:rsid w:val="00DD03AB"/>
    <w:rsid w:val="00DD22F2"/>
    <w:rsid w:val="00DD48FD"/>
    <w:rsid w:val="00DD6052"/>
    <w:rsid w:val="00DE02F6"/>
    <w:rsid w:val="00DE39E4"/>
    <w:rsid w:val="00DE54EC"/>
    <w:rsid w:val="00E01517"/>
    <w:rsid w:val="00E01A7F"/>
    <w:rsid w:val="00E028D1"/>
    <w:rsid w:val="00E056E6"/>
    <w:rsid w:val="00E154BA"/>
    <w:rsid w:val="00E17F8F"/>
    <w:rsid w:val="00E21F1C"/>
    <w:rsid w:val="00E2524F"/>
    <w:rsid w:val="00E25268"/>
    <w:rsid w:val="00E30912"/>
    <w:rsid w:val="00E43B5C"/>
    <w:rsid w:val="00E55B6B"/>
    <w:rsid w:val="00E60CA1"/>
    <w:rsid w:val="00E7046F"/>
    <w:rsid w:val="00E81FB2"/>
    <w:rsid w:val="00E83BE0"/>
    <w:rsid w:val="00E8445A"/>
    <w:rsid w:val="00E8522C"/>
    <w:rsid w:val="00E97093"/>
    <w:rsid w:val="00EA03B8"/>
    <w:rsid w:val="00EA08EA"/>
    <w:rsid w:val="00EA6A3F"/>
    <w:rsid w:val="00EA76D3"/>
    <w:rsid w:val="00EB7E07"/>
    <w:rsid w:val="00EC5DB3"/>
    <w:rsid w:val="00ED33D0"/>
    <w:rsid w:val="00ED4B87"/>
    <w:rsid w:val="00EE01B7"/>
    <w:rsid w:val="00EE037E"/>
    <w:rsid w:val="00EE1D20"/>
    <w:rsid w:val="00EE3CD1"/>
    <w:rsid w:val="00EE76C6"/>
    <w:rsid w:val="00EF3D6C"/>
    <w:rsid w:val="00EF6DC6"/>
    <w:rsid w:val="00F01993"/>
    <w:rsid w:val="00F027D4"/>
    <w:rsid w:val="00F049EC"/>
    <w:rsid w:val="00F05F1B"/>
    <w:rsid w:val="00F11DEF"/>
    <w:rsid w:val="00F12A9D"/>
    <w:rsid w:val="00F16551"/>
    <w:rsid w:val="00F165E7"/>
    <w:rsid w:val="00F2092E"/>
    <w:rsid w:val="00F21C48"/>
    <w:rsid w:val="00F22842"/>
    <w:rsid w:val="00F244AE"/>
    <w:rsid w:val="00F30F9D"/>
    <w:rsid w:val="00F5645E"/>
    <w:rsid w:val="00F6476D"/>
    <w:rsid w:val="00F66F36"/>
    <w:rsid w:val="00F70E14"/>
    <w:rsid w:val="00F84C2D"/>
    <w:rsid w:val="00F90183"/>
    <w:rsid w:val="00F92F91"/>
    <w:rsid w:val="00F93C0D"/>
    <w:rsid w:val="00FA36FD"/>
    <w:rsid w:val="00FA673B"/>
    <w:rsid w:val="00FA6BBE"/>
    <w:rsid w:val="00FB0F93"/>
    <w:rsid w:val="00FB189F"/>
    <w:rsid w:val="00FB498A"/>
    <w:rsid w:val="00FB4B72"/>
    <w:rsid w:val="00FC14F5"/>
    <w:rsid w:val="00FC6087"/>
    <w:rsid w:val="00FD088D"/>
    <w:rsid w:val="00FD212E"/>
    <w:rsid w:val="00FD52D8"/>
    <w:rsid w:val="00FE0CEA"/>
    <w:rsid w:val="00FE2B3D"/>
    <w:rsid w:val="00FE6F41"/>
    <w:rsid w:val="00FF02C8"/>
    <w:rsid w:val="00FF149D"/>
    <w:rsid w:val="00FF2816"/>
    <w:rsid w:val="00FF3945"/>
    <w:rsid w:val="00FF4CC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5E424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qFormat/>
    <w:rsid w:val="006E4723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236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semiHidden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"/>
    <w:basedOn w:val="Privzetapisavaodstavka"/>
    <w:uiPriority w:val="99"/>
    <w:unhideWhenUsed/>
    <w:rsid w:val="00000B76"/>
    <w:rPr>
      <w:vertAlign w:val="superscript"/>
    </w:rPr>
  </w:style>
  <w:style w:type="character" w:styleId="Pripombasklic">
    <w:name w:val="annotation reference"/>
    <w:uiPriority w:val="99"/>
    <w:semiHidden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0B76"/>
    <w:rPr>
      <w:rFonts w:ascii="Tahoma" w:eastAsia="MS Mincho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semiHidden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19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986"/>
    <w:rPr>
      <w:rFonts w:ascii="Arial Narrow" w:eastAsia="MS Mincho" w:hAnsi="Arial Narrow" w:cs="Times New Roman"/>
      <w:szCs w:val="24"/>
    </w:rPr>
  </w:style>
  <w:style w:type="paragraph" w:styleId="Revizija">
    <w:name w:val="Revision"/>
    <w:hidden/>
    <w:uiPriority w:val="99"/>
    <w:semiHidden/>
    <w:rsid w:val="009F2B06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6D3"/>
    <w:rPr>
      <w:color w:val="800080" w:themeColor="followedHyperlink"/>
      <w:u w:val="single"/>
    </w:rPr>
  </w:style>
  <w:style w:type="paragraph" w:customStyle="1" w:styleId="Text">
    <w:name w:val="Text"/>
    <w:basedOn w:val="Navaden"/>
    <w:link w:val="TextChar"/>
    <w:qFormat/>
    <w:rsid w:val="00072C52"/>
    <w:pPr>
      <w:spacing w:before="120" w:after="120"/>
      <w:ind w:left="709"/>
      <w:jc w:val="both"/>
    </w:pPr>
    <w:rPr>
      <w:rFonts w:ascii="Humanist 521 BT" w:eastAsiaTheme="minorHAnsi" w:hAnsi="Humanist 521 BT" w:cstheme="minorBidi"/>
      <w:color w:val="000000" w:themeColor="text1"/>
      <w:szCs w:val="22"/>
      <w:lang w:val="hr-HR"/>
    </w:rPr>
  </w:style>
  <w:style w:type="character" w:customStyle="1" w:styleId="TextChar">
    <w:name w:val="Text Char"/>
    <w:basedOn w:val="Privzetapisavaodstavka"/>
    <w:link w:val="Text"/>
    <w:rsid w:val="00072C52"/>
    <w:rPr>
      <w:rFonts w:ascii="Humanist 521 BT" w:hAnsi="Humanist 521 BT"/>
      <w:color w:val="000000" w:themeColor="text1"/>
      <w:lang w:val="hr-HR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2366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B776C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776CB"/>
    <w:rPr>
      <w:rFonts w:ascii="Arial Narrow" w:eastAsia="MS Mincho" w:hAnsi="Arial Narrow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qFormat/>
    <w:rsid w:val="006E4723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236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semiHidden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semiHidden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"/>
    <w:basedOn w:val="Privzetapisavaodstavka"/>
    <w:uiPriority w:val="99"/>
    <w:unhideWhenUsed/>
    <w:rsid w:val="00000B76"/>
    <w:rPr>
      <w:vertAlign w:val="superscript"/>
    </w:rPr>
  </w:style>
  <w:style w:type="character" w:styleId="Pripombasklic">
    <w:name w:val="annotation reference"/>
    <w:uiPriority w:val="99"/>
    <w:semiHidden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0B76"/>
    <w:rPr>
      <w:rFonts w:ascii="Tahoma" w:eastAsia="MS Mincho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semiHidden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19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986"/>
    <w:rPr>
      <w:rFonts w:ascii="Arial Narrow" w:eastAsia="MS Mincho" w:hAnsi="Arial Narrow" w:cs="Times New Roman"/>
      <w:szCs w:val="24"/>
    </w:rPr>
  </w:style>
  <w:style w:type="paragraph" w:styleId="Revizija">
    <w:name w:val="Revision"/>
    <w:hidden/>
    <w:uiPriority w:val="99"/>
    <w:semiHidden/>
    <w:rsid w:val="009F2B06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6D3"/>
    <w:rPr>
      <w:color w:val="800080" w:themeColor="followedHyperlink"/>
      <w:u w:val="single"/>
    </w:rPr>
  </w:style>
  <w:style w:type="paragraph" w:customStyle="1" w:styleId="Text">
    <w:name w:val="Text"/>
    <w:basedOn w:val="Navaden"/>
    <w:link w:val="TextChar"/>
    <w:qFormat/>
    <w:rsid w:val="00072C52"/>
    <w:pPr>
      <w:spacing w:before="120" w:after="120"/>
      <w:ind w:left="709"/>
      <w:jc w:val="both"/>
    </w:pPr>
    <w:rPr>
      <w:rFonts w:ascii="Humanist 521 BT" w:eastAsiaTheme="minorHAnsi" w:hAnsi="Humanist 521 BT" w:cstheme="minorBidi"/>
      <w:color w:val="000000" w:themeColor="text1"/>
      <w:szCs w:val="22"/>
      <w:lang w:val="hr-HR"/>
    </w:rPr>
  </w:style>
  <w:style w:type="character" w:customStyle="1" w:styleId="TextChar">
    <w:name w:val="Text Char"/>
    <w:basedOn w:val="Privzetapisavaodstavka"/>
    <w:link w:val="Text"/>
    <w:rsid w:val="00072C52"/>
    <w:rPr>
      <w:rFonts w:ascii="Humanist 521 BT" w:hAnsi="Humanist 521 BT"/>
      <w:color w:val="000000" w:themeColor="text1"/>
      <w:lang w:val="hr-HR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2366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B776C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776CB"/>
    <w:rPr>
      <w:rFonts w:ascii="Arial Narrow" w:eastAsia="MS Mincho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2A5C-8B4B-4D47-8D73-EA310D25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A ŠAJN</dc:creator>
  <cp:lastModifiedBy>SUZANA TURK</cp:lastModifiedBy>
  <cp:revision>46</cp:revision>
  <cp:lastPrinted>2017-05-11T09:31:00Z</cp:lastPrinted>
  <dcterms:created xsi:type="dcterms:W3CDTF">2017-12-20T09:00:00Z</dcterms:created>
  <dcterms:modified xsi:type="dcterms:W3CDTF">2019-10-23T10:05:00Z</dcterms:modified>
</cp:coreProperties>
</file>